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298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沧州海广管件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孟村回族自治县泊北工业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孟村回族自治县泊北工业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卷管、常压法兰、常压管件的加工及销售；管材、阀门、螺栓、防腐保温管材、管件的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9.15pt;width:98.3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3"/>
            <w:bookmarkEnd w:id="14"/>
            <w:bookmarkStart w:id="15" w:name="认证决定人员签名6"/>
            <w:bookmarkEnd w:id="15"/>
            <w:bookmarkStart w:id="16" w:name="认证决定人员签名2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76277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7</Words>
  <Characters>288</Characters>
  <Lines>2</Lines>
  <Paragraphs>1</Paragraphs>
  <TotalTime>152</TotalTime>
  <ScaleCrop>false</ScaleCrop>
  <LinksUpToDate>false</LinksUpToDate>
  <CharactersWithSpaces>30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8T07:13:1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146CEC917DC459C9851C0C4C8061F57</vt:lpwstr>
  </property>
</Properties>
</file>